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0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 地点: 中国 学科: 年鉴  史学 地点: 中国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2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历史 地点: 中国 学科: 年鉴  史学 地点: 中国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